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/>
          <w:u w:color="000000"/>
          <w:bdr w:val="nil"/>
        </w:rPr>
        <w:id w:val="-1339219799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4"/>
          <w:lang w:val="uk-UA"/>
        </w:rPr>
      </w:sdtEndPr>
      <w:sdtContent>
        <w:tbl>
          <w:tblPr>
            <w:tblpPr w:leftFromText="187" w:rightFromText="187" w:horzAnchor="margin" w:tblpXSpec="center" w:tblpY="2881"/>
            <w:tblW w:w="410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38"/>
          </w:tblGrid>
          <w:tr w:rsidR="00EF0E54" w:rsidTr="00EF0E54">
            <w:sdt>
              <w:sdtPr>
                <w:rPr>
                  <w:rFonts w:asciiTheme="majorHAnsi" w:eastAsiaTheme="majorEastAsia" w:hAnsiTheme="majorHAnsi" w:cstheme="majorBidi"/>
                  <w:color w:val="000000"/>
                  <w:u w:color="000000"/>
                  <w:bdr w:val="nil"/>
                </w:rPr>
                <w:alias w:val="Организация"/>
                <w:id w:val="13406915"/>
                <w:placeholder>
                  <w:docPart w:val="A5AF00AA1363423E87FC0C1C0ACBF7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z w:val="24"/>
                  <w:bdr w:val="none" w:sz="0" w:space="0" w:color="auto"/>
                  <w:lang w:val="uk-UA"/>
                </w:rPr>
              </w:sdtEndPr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E54" w:rsidRDefault="00EF0E54" w:rsidP="00EF0E5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F0E54">
                      <w:rPr>
                        <w:rFonts w:asciiTheme="majorHAnsi" w:eastAsiaTheme="majorEastAsia" w:hAnsiTheme="majorHAnsi" w:cstheme="majorBidi"/>
                        <w:sz w:val="24"/>
                        <w:lang w:val="uk-UA"/>
                      </w:rPr>
                      <w:t xml:space="preserve"> Васильчук Ксенія, Гаврилюк Ольга, Міщенко Євген, </w:t>
                    </w:r>
                    <w:proofErr w:type="spellStart"/>
                    <w:r w:rsidRPr="00EF0E54">
                      <w:rPr>
                        <w:rFonts w:asciiTheme="majorHAnsi" w:eastAsiaTheme="majorEastAsia" w:hAnsiTheme="majorHAnsi" w:cstheme="majorBidi"/>
                        <w:sz w:val="24"/>
                        <w:lang w:val="uk-UA"/>
                      </w:rPr>
                      <w:t>Шкіряк</w:t>
                    </w:r>
                    <w:proofErr w:type="spellEnd"/>
                    <w:r w:rsidRPr="00EF0E54">
                      <w:rPr>
                        <w:rFonts w:asciiTheme="majorHAnsi" w:eastAsiaTheme="majorEastAsia" w:hAnsiTheme="majorHAnsi" w:cstheme="majorBidi"/>
                        <w:sz w:val="24"/>
                        <w:lang w:val="uk-UA"/>
                      </w:rPr>
                      <w:t xml:space="preserve"> Зореслава</w:t>
                    </w:r>
                  </w:p>
                </w:tc>
              </w:sdtContent>
            </w:sdt>
          </w:tr>
          <w:tr w:rsidR="00EF0E54" w:rsidTr="00EF0E54">
            <w:tc>
              <w:tcPr>
                <w:tcW w:w="833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80"/>
                  </w:rPr>
                  <w:alias w:val="Название"/>
                  <w:id w:val="13406919"/>
                  <w:placeholder>
                    <w:docPart w:val="41A1530F4D854C0DBEADE83B29A223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0E54" w:rsidRDefault="00EF0E54" w:rsidP="00EF0E54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F0E5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80"/>
                        <w:lang w:val="uk-UA"/>
                      </w:rPr>
                      <w:t>Актуальність проблеми тайм-менеджменту для студентів та оцінка деяких його технік</w:t>
                    </w:r>
                  </w:p>
                </w:sdtContent>
              </w:sdt>
            </w:tc>
          </w:tr>
          <w:tr w:rsidR="00EF0E54" w:rsidTr="00EF0E54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1A2E10A4C94A4A66A1323AE85F491E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3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0E54" w:rsidRDefault="00EF0E54" w:rsidP="00EF0E5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 xml:space="preserve">Звіт за результатами соціологічного дослідження, проведеного із застосуванням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>якісницьких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val="uk-UA"/>
                      </w:rPr>
                      <w:t xml:space="preserve"> методів (ФГД)</w:t>
                    </w:r>
                  </w:p>
                </w:tc>
              </w:sdtContent>
            </w:sdt>
          </w:tr>
        </w:tbl>
        <w:p w:rsidR="00EF0E54" w:rsidRDefault="00EF0E54"/>
        <w:p w:rsidR="00EF0E54" w:rsidRDefault="00EF0E5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117"/>
          </w:tblGrid>
          <w:tr w:rsidR="00EF0E5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0E54" w:rsidRPr="00EF0E54" w:rsidRDefault="00EF0E54">
                    <w:pPr>
                      <w:pStyle w:val="a6"/>
                      <w:rPr>
                        <w:color w:val="4F81BD" w:themeColor="accent1"/>
                        <w:sz w:val="32"/>
                      </w:rPr>
                    </w:pPr>
                    <w:r w:rsidRPr="00EF0E54">
                      <w:rPr>
                        <w:color w:val="4F81BD" w:themeColor="accent1"/>
                        <w:sz w:val="32"/>
                        <w:lang w:val="uk-UA"/>
                      </w:rPr>
                      <w:t>Київ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2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EF0E54" w:rsidRPr="00EF0E54" w:rsidRDefault="00EF0E54">
                    <w:pPr>
                      <w:pStyle w:val="a6"/>
                      <w:rPr>
                        <w:color w:val="4F81BD" w:themeColor="accent1"/>
                        <w:sz w:val="32"/>
                      </w:rPr>
                    </w:pPr>
                    <w:r w:rsidRPr="00EF0E54">
                      <w:rPr>
                        <w:color w:val="4F81BD" w:themeColor="accent1"/>
                        <w:sz w:val="32"/>
                        <w:lang w:val="uk-UA"/>
                      </w:rPr>
                      <w:t>Квітень 2017</w:t>
                    </w:r>
                  </w:p>
                </w:sdtContent>
              </w:sdt>
              <w:p w:rsidR="00EF0E54" w:rsidRDefault="00EF0E54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EF0E54" w:rsidRDefault="00EF0E54"/>
        <w:p w:rsidR="00EF0E54" w:rsidRDefault="00EF0E5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br w:type="page"/>
          </w:r>
        </w:p>
      </w:sdtContent>
    </w:sdt>
    <w:p w:rsid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lastRenderedPageBreak/>
        <w:t>Питання тайм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-менеджменту сприймаються </w:t>
      </w:r>
      <w:r w:rsidR="00D2003E">
        <w:rPr>
          <w:rFonts w:ascii="Times New Roman" w:hAnsi="Times New Roman" w:cs="Times New Roman"/>
          <w:sz w:val="24"/>
          <w:szCs w:val="24"/>
          <w:lang w:val="uk-UA"/>
        </w:rPr>
        <w:t xml:space="preserve">учасниками фокус-групового дослідження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здебільшого як актуальні, але не першочергові, а відтак, середньої пріоритетності. </w:t>
      </w:r>
    </w:p>
    <w:p w:rsidR="009944B0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В цілому, запропоновані до обговорення практики ТМ були учасникам ФГ знайомі, хоча б частково, та в своїй більшості 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 корисні. Найбільш корисні: #4 </w:t>
      </w:r>
      <w:proofErr w:type="spellStart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 #5 З’їж жабу, найменш - #3 Діаграма </w:t>
      </w:r>
      <w:proofErr w:type="spellStart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B43EB" w:rsidRPr="00D2003E" w:rsidRDefault="00D2003E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еспонден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ють низький рівень обізнаності про практики ТМ та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зацікавлені у здобутті навичок Т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оча,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існує низка бар’єрів на шляху до їх втілення.</w:t>
      </w:r>
    </w:p>
    <w:p w:rsidR="006B43EB" w:rsidRPr="00D2003E" w:rsidRDefault="003959E8" w:rsidP="00D2003E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Опис методології </w:t>
      </w:r>
    </w:p>
    <w:p w:rsidR="006B43EB" w:rsidRPr="00D2003E" w:rsidRDefault="003959E8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ета: визначити актуальність проблеми тайм-менеджменту для студентів та дізнатися оцінку деяких його практик. </w:t>
      </w:r>
    </w:p>
    <w:p w:rsidR="006B43EB" w:rsidRPr="00D2003E" w:rsidRDefault="003959E8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Завдання: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на що в цілому витрачають час студенти та чи вистачає часу на все заплановане. Якщо ні, дізнатися, на що саме хотілося б мати час/більше часу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що студенти роблять для того,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аби часу вистачал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які способи чи техніки тайм-менеджменту вже практикують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чи відчувають студенти, що мають достатньо знань про ТМ та чи відчувають потребу у навичках ТМ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Якщо так, встановити, чого студенти прагнуть досягти за допомоги ТМ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Якщо ні, встановити чому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, які перешкоди, на думку студентів, існують для кращого управління часом. </w:t>
      </w:r>
    </w:p>
    <w:p w:rsidR="006B43EB" w:rsidRPr="00D2003E" w:rsidRDefault="003959E8" w:rsidP="00D2003E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ізнатися думку студентів (чи відома? Чи використовували? Які переваги та недоліки? Наскільки ефективна?) про наступні практики: </w:t>
      </w:r>
    </w:p>
    <w:p w:rsidR="006B43EB" w:rsidRPr="00D2003E" w:rsidRDefault="005B6C51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1 </w:t>
      </w:r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Матриця Ейзенхауера</w:t>
      </w:r>
    </w:p>
    <w:p w:rsidR="006B43EB" w:rsidRPr="00D2003E" w:rsidRDefault="005B6C51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2 </w:t>
      </w:r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Хронометраж</w:t>
      </w:r>
    </w:p>
    <w:p w:rsidR="006B43EB" w:rsidRPr="00D2003E" w:rsidRDefault="005B6C51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3 </w:t>
      </w:r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іаграма </w:t>
      </w:r>
      <w:proofErr w:type="spellStart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B43EB" w:rsidRPr="00D2003E" w:rsidRDefault="005B6C51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4 </w:t>
      </w:r>
      <w:proofErr w:type="spellStart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003E" w:rsidRPr="00D2003E" w:rsidRDefault="005B6C51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2429AC">
        <w:rPr>
          <w:rFonts w:ascii="Times New Roman" w:hAnsi="Times New Roman" w:cs="Times New Roman"/>
          <w:sz w:val="24"/>
          <w:szCs w:val="24"/>
          <w:lang w:val="uk-UA"/>
        </w:rPr>
        <w:t xml:space="preserve">#5 </w:t>
      </w:r>
      <w:r w:rsidR="003959E8" w:rsidRPr="00D2003E">
        <w:rPr>
          <w:rFonts w:ascii="Times New Roman" w:hAnsi="Times New Roman" w:cs="Times New Roman"/>
          <w:sz w:val="24"/>
          <w:szCs w:val="24"/>
          <w:lang w:val="uk-UA"/>
        </w:rPr>
        <w:t>З’їж жабу</w:t>
      </w:r>
    </w:p>
    <w:p w:rsidR="006B43EB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Учасники: студенти другого курсу за спеціальністю соціологія Національного університету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Києво-Могилянська Академія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B43EB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Головна вимога відбору: статус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; студенти саме соціології обрані за критерієм доступності. </w:t>
      </w:r>
    </w:p>
    <w:p w:rsidR="006B43EB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етод: фокус-групове дослідження, 3 групи по 8 осіб, загалом 24 особи. </w:t>
      </w:r>
    </w:p>
    <w:p w:rsidR="006B43EB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ісце: обладнане приміщення для фокус-групового дослідження в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НаУКМА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429AC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ата: 5 квітня 2017. </w:t>
      </w:r>
    </w:p>
    <w:p w:rsidR="002429AC" w:rsidRDefault="002429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B43EB" w:rsidRPr="00AD4413" w:rsidRDefault="003959E8" w:rsidP="00AD441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AD441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сновки </w:t>
      </w:r>
    </w:p>
    <w:p w:rsidR="009944B0" w:rsidRPr="00D2003E" w:rsidRDefault="009944B0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Загально групова тенденція дозволяє зробити висновок, що студенти радше зацікавлені у навичках тайм-менеджменту та визначають тему як актуальну для себе. </w:t>
      </w:r>
      <w:r w:rsidR="00D2003E">
        <w:rPr>
          <w:rFonts w:ascii="Times New Roman" w:hAnsi="Times New Roman" w:cs="Times New Roman"/>
          <w:sz w:val="24"/>
          <w:szCs w:val="24"/>
          <w:lang w:val="uk-UA"/>
        </w:rPr>
        <w:t xml:space="preserve">Загальний рівень обізнаності з теми – невисокий.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ету ж ТМ респонденти для себе визначали як навчитися мати більше часу, стати більш раціональним у витрачанні часу та встигати в дедлайни. </w:t>
      </w:r>
    </w:p>
    <w:p w:rsidR="00E134DC" w:rsidRPr="00D2003E" w:rsidRDefault="00E134DC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Учасники мали практику застосування прийомів управлінням часом</w:t>
      </w:r>
      <w:r w:rsidR="009944B0" w:rsidRPr="00D2003E">
        <w:rPr>
          <w:rFonts w:ascii="Times New Roman" w:hAnsi="Times New Roman" w:cs="Times New Roman"/>
          <w:sz w:val="24"/>
          <w:szCs w:val="24"/>
        </w:rPr>
        <w:t xml:space="preserve"> (</w:t>
      </w:r>
      <w:r w:rsidR="009944B0" w:rsidRPr="00D2003E">
        <w:rPr>
          <w:rFonts w:ascii="Times New Roman" w:hAnsi="Times New Roman" w:cs="Times New Roman"/>
          <w:sz w:val="24"/>
          <w:szCs w:val="24"/>
          <w:lang w:val="uk-UA"/>
        </w:rPr>
        <w:t>хоча і не усвідомлювали свої дії як практики ТМ)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944B0" w:rsidRPr="00D2003E" w:rsidRDefault="009944B0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#1 Матриця Ейзенхауера</w:t>
      </w:r>
    </w:p>
    <w:p w:rsidR="009944B0" w:rsidRPr="00D2003E" w:rsidRDefault="009944B0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4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944B0" w:rsidRPr="00D2003E" w:rsidRDefault="009944B0" w:rsidP="00D2003E">
      <w:pPr>
        <w:pStyle w:val="a5"/>
        <w:spacing w:line="240" w:lineRule="auto"/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#5 З’їж жабу</w:t>
      </w:r>
    </w:p>
    <w:p w:rsidR="009944B0" w:rsidRPr="00D2003E" w:rsidRDefault="009944B0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ехніки #1 Матриця Ейзенхауера, #4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 #5 З’їж жабу були здебільшого сприйняті як корисні, тому що вони не потребують багато часу на втілення, в їх основу покладений звичний, простий механізм і вони не обмежують дії</w:t>
      </w:r>
      <w:r w:rsidR="00D2003E">
        <w:rPr>
          <w:rFonts w:ascii="Times New Roman" w:hAnsi="Times New Roman" w:cs="Times New Roman"/>
          <w:sz w:val="24"/>
          <w:szCs w:val="24"/>
          <w:lang w:val="uk-UA"/>
        </w:rPr>
        <w:t xml:space="preserve"> студентів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9944B0" w:rsidRPr="00D2003E" w:rsidRDefault="009944B0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ехніки #2 Хронометраж та #3 Діаграма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буди здебільшого сприйняті як непідходящі, тому що потребують занадто багато часу, зусиль та дисципліни для втілення.</w:t>
      </w:r>
    </w:p>
    <w:p w:rsidR="00E134DC" w:rsidRPr="00D2003E" w:rsidRDefault="00850D85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Бар’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єри для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застосування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практик тайм-менеджменту: </w:t>
      </w:r>
    </w:p>
    <w:p w:rsidR="009944B0" w:rsidRPr="00D2003E" w:rsidRDefault="009944B0" w:rsidP="00D2003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Неактуальність проблеми. </w:t>
      </w:r>
    </w:p>
    <w:p w:rsidR="009944B0" w:rsidRPr="00D2003E" w:rsidRDefault="009944B0" w:rsidP="00D2003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я мотивація та небажання. </w:t>
      </w:r>
    </w:p>
    <w:p w:rsidR="009944B0" w:rsidRPr="00D2003E" w:rsidRDefault="009944B0" w:rsidP="00D2003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Втома.</w:t>
      </w:r>
    </w:p>
    <w:p w:rsidR="009944B0" w:rsidRPr="00D2003E" w:rsidRDefault="009944B0" w:rsidP="00D2003E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обізнаності. </w:t>
      </w:r>
    </w:p>
    <w:p w:rsidR="009944B0" w:rsidRPr="00D2003E" w:rsidRDefault="009944B0" w:rsidP="00D2003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Наявний стиль життя.</w:t>
      </w:r>
    </w:p>
    <w:p w:rsidR="00735AFC" w:rsidRPr="00AD4413" w:rsidRDefault="009944B0" w:rsidP="00D2003E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едлайни. </w:t>
      </w:r>
    </w:p>
    <w:p w:rsidR="00AD4413" w:rsidRPr="00D2003E" w:rsidRDefault="00AD4413" w:rsidP="00AD4413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6C51" w:rsidRPr="00D2003E" w:rsidRDefault="003959E8" w:rsidP="00D2003E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Основні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</w:t>
      </w:r>
    </w:p>
    <w:p w:rsidR="00735AFC" w:rsidRPr="00D2003E" w:rsidRDefault="009040FF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Значна частина студентів загально оцінює свою ситуацію із часом як нормальну або задовільну. До такої підгрупи належать студенти з апріорі нормованим графіком (напр</w:t>
      </w:r>
      <w:r w:rsidR="00735AFC" w:rsidRPr="00D2003E">
        <w:rPr>
          <w:rFonts w:ascii="Times New Roman" w:hAnsi="Times New Roman" w:cs="Times New Roman"/>
          <w:sz w:val="24"/>
          <w:szCs w:val="24"/>
          <w:lang w:val="uk-UA"/>
        </w:rPr>
        <w:t>иклад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35AF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 робота чітко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з 8 до 8) та студенти, які не працюють, а тому не мають виділяти час на додаткові активності. </w:t>
      </w:r>
      <w:r w:rsidR="00735AF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і ж, хто своїм розподілом часу незадоволений (а це трохи більше половини всіх респондентів) – це студенти, які поєднують навчання із іншими активностями. </w:t>
      </w:r>
    </w:p>
    <w:p w:rsidR="005B6C51" w:rsidRPr="00EF0E54" w:rsidRDefault="003959E8" w:rsidP="00EF0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У більшості студентів основна частина часу витрачаєтеся на навчання. Ще одну серйозну долю займає сон, робота, рідше - дорога до університету.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ідчувається потреба у додатковому часі на сон та розваги, проведення часу із сім'єю та друзями. </w:t>
      </w:r>
      <w:r w:rsidR="009040F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Останнє можна категоризувати як «час на відпочинок». Одна з респонденток на запитання «На що б ви хотіли мати більше часу» відповіла наступним чином: </w:t>
      </w:r>
      <w:r w:rsidR="009040FF" w:rsidRPr="00EF0E54">
        <w:rPr>
          <w:rFonts w:ascii="Times New Roman" w:hAnsi="Times New Roman" w:cs="Times New Roman"/>
          <w:sz w:val="24"/>
          <w:szCs w:val="24"/>
          <w:lang w:val="uk-UA"/>
        </w:rPr>
        <w:t>«Часу точно не вистачає, хотілося би мати більше часу на сон, на розваги, в сенсі з друзями там, книги почитати».</w:t>
      </w:r>
    </w:p>
    <w:p w:rsidR="009040FF" w:rsidRPr="00D2003E" w:rsidRDefault="009040FF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Актуальність та причини актуальності</w:t>
      </w:r>
    </w:p>
    <w:p w:rsidR="004936AF" w:rsidRPr="00D2003E" w:rsidRDefault="00735AFC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гальна тенденція така, що студенти 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>потребують навичок тайм-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менеджменту. Їм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хочеться мати час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саморозвиток, відпочинок, сім'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>, друзі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хобі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 сон. </w:t>
      </w:r>
    </w:p>
    <w:p w:rsidR="004936AF" w:rsidRPr="00D2003E" w:rsidRDefault="00735AFC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Мету ТМ респонденти визначали як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4936AF" w:rsidRPr="00D2003E" w:rsidRDefault="00E134DC" w:rsidP="00D2003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ати більше часу, </w:t>
      </w:r>
    </w:p>
    <w:p w:rsidR="004936AF" w:rsidRPr="00D2003E" w:rsidRDefault="00E134DC" w:rsidP="00D2003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стати більш раціональним у витрачанн</w:t>
      </w:r>
      <w:r w:rsidR="00735AFC" w:rsidRPr="00D2003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часу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4936AF" w:rsidRPr="00D2003E" w:rsidRDefault="00E134DC" w:rsidP="00D2003E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встигати в дедлайни</w:t>
      </w:r>
      <w:r w:rsidR="00735AFC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35AFC" w:rsidRPr="00D2003E" w:rsidRDefault="00735AFC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Неодноразово було додано, що наразі багато часу витрачається на соціальні мережі та прокрастинацію. </w:t>
      </w:r>
    </w:p>
    <w:p w:rsidR="005B6C51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Питання тайм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-менеджменту сприймаються здебільшого як актуальні, але не першочергові, а відтак, середньої пріоритетності. Із більшою цікавістю до ТМ поставилися респонденти, які поєднують навчання із роботою та/або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хобі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а також ті, які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вважають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будь-яке нове знання цінним, а про ТМ в тому числі. Неактуальним для себе питання вважають студенти, які лише навчаються (часто ці ж студенти проживають із батьками) а тому не мають необхідності розподіляти свій час поміж багатьма видами активності (робота,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поїздки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до батьків і т.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). А також ті, хто мають жорстко нормований графік, а тому не лише необхідність, а будь-яка можливість керувати своїм часом відпадає. </w:t>
      </w:r>
    </w:p>
    <w:p w:rsidR="009040FF" w:rsidRPr="00D2003E" w:rsidRDefault="009040FF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Конкретні техніки</w:t>
      </w:r>
    </w:p>
    <w:p w:rsidR="004936AF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В цілому, запропоновані до обговорення практики ТМ були учасникам ФГ знайомі, хоча б частково, та в своїй більшості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звані як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корисні.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Цікаво відмітити, що серед 24 учасників ФГД лише один мав широкий спектр знань про ТМ, мав книжки з теми та відвідував тренінги. </w:t>
      </w:r>
    </w:p>
    <w:p w:rsidR="005B6C51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Кілька респондентів застосовували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ехніку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1 матрицю Ейзенхауера до цього, однак, не знали, що цей спосіб саме так називається. </w:t>
      </w:r>
      <w:r w:rsidR="009040F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она сприймалася скоріш не як техніка, а раціональний підхід до витрачання часу.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З одного боку,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пріоритизація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покладена в основу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ехніки, здавалася респондентом раціональною. Але деяка частина зазначала, що пріоритизація – це складно і вони не можуть визначитися, шо насправді важливо – робота, навчання чи сім’я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Зазначалося, що це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е гнучкий метод, не пристосований до спонтанних подій, яких, на думку респондентів, в житті студента багато.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Окрім того, важливо «с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ебе слухати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Респонденти зійшлися на думці, що 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ехнік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можна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застосовувати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але життя непередбачуване, тому Матриця працюватиме не завжди і потребуватиме регулярного внесення коректив.</w:t>
      </w:r>
    </w:p>
    <w:p w:rsidR="005B6C51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Переважна більшість учасників ФГД залишилася нейтральною по відношенню до техніки #2 Хронометраж. Кілька студентів пробували її застосовувати, але досить скоро перестали. Недоцільна для тих, хто має однаковий розпорядок щодня.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Респонденти зазначали, щ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 виході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матимуть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докладн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статистик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для самого себе про те, куди конкретно йде скільки часу.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са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м факт записування всіх активн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сте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за день займає час; складно все запам'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ятати і не усюди можна взяти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із собою блокнот. 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Одна з респонденток зазначила, що «З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аписувати увесь час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це страшно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E7DA2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етод #3 Діаграми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був зустрінутий із найменшим ентузіазмом. Всі без винятку учасники ФГД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про цей метод раніше не чули, але відразу ж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ідкинули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як непідходящий для них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, бо це «занадто складно».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Створення графіків займає занадто багато часу та дисципліни. 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нак, не раз прозвучала думка, що така техніка ТМ стане в нагоді топ-менеджерам, секретарям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«одиноким кар’єристам»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а іншим дуже зайнятим людям, яким життєво необхідно розподіляти час точно.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«пересічний громадянин» може застосовувати цю техніку максимум – на роботі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, і то зрідка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003E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віть на питання модератора «Чи погодилися б Ви використовувати таку техніку за гроші на постійній основі?» більшість відповіла «ні». </w:t>
      </w:r>
    </w:p>
    <w:p w:rsidR="00A27B69" w:rsidRPr="00D2003E" w:rsidRDefault="009E7DA2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контексті обговорення методу #3 Діаграми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було згадану про іншу техніку  -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en-US"/>
        </w:rPr>
        <w:t>mindmap</w:t>
      </w:r>
      <w:proofErr w:type="spellEnd"/>
      <w:r w:rsidRPr="00D2003E">
        <w:rPr>
          <w:rFonts w:ascii="Times New Roman" w:hAnsi="Times New Roman" w:cs="Times New Roman"/>
          <w:sz w:val="24"/>
          <w:szCs w:val="24"/>
        </w:rPr>
        <w:t xml:space="preserve"> (карта думок).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она не має нічого спільного із діаграмами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Ганта</w:t>
      </w:r>
      <w:proofErr w:type="spellEnd"/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частина респондентів вказали, що вважають таку техніку корисною.</w:t>
      </w:r>
    </w:p>
    <w:p w:rsidR="009E7DA2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Майже всі респонденти вказали, що використовували і використовують техніку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#4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йчастіше, однак, ніхто не знав, що вона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саме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ак називається. Більшість респондентів відмітили, що знаходять доцільним і дуже зручним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вивантажування на листочок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Однак, уч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сники ФГД надають перевагу нежорстким рамкам, адже тоді «почуваєш себе як робот у схемі».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ехнік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GTD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, поширених серед респондентів,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ння записаних книжок для простих тезових поміток про справи на наступний день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і тиждень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рідк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довгострокові плани, наприклад, на літ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роздруковані 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планери</w:t>
      </w:r>
      <w:r w:rsidR="005B6C51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мобільні додатки та програми на ПК, зокрема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Evernote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Google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календар. Але лише 1-2 респонденти навели програми як приклад для застосування GTD, додавши, що потрібен час для того, аби розібратися із програмою та звикнути до неї. З іншого боку, деякі учасники ФГД відмічають, що ведуть записи у паперових носіях не із метою планування свого часу, а радше для того, аби не забути виконати ті чи інші завдання.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І декілька респондентів вказали, що не застосовують техніку #4 </w:t>
      </w:r>
      <w:proofErr w:type="spellStart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Getting</w:t>
      </w:r>
      <w:proofErr w:type="spellEnd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things</w:t>
      </w:r>
      <w:proofErr w:type="spellEnd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>done</w:t>
      </w:r>
      <w:proofErr w:type="spellEnd"/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тому що їм більше подобається тримати справі в голові і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="009E7DA2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люблять спонтанність. </w:t>
      </w:r>
    </w:p>
    <w:p w:rsidR="005B6C51" w:rsidRPr="00D2003E" w:rsidRDefault="009E7DA2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У контексті обговорення методу  #4 </w:t>
      </w:r>
      <w:r w:rsidRPr="00D2003E">
        <w:rPr>
          <w:rFonts w:ascii="Times New Roman" w:hAnsi="Times New Roman" w:cs="Times New Roman"/>
          <w:sz w:val="24"/>
          <w:szCs w:val="24"/>
          <w:lang w:val="en-US"/>
        </w:rPr>
        <w:t>GTD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декілька 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респондентів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згадали, що 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записува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а руці 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(ставлення хрестиків)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їм теж допома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гає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, адже «не загуби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ш руку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» і буває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>лінь вставати шукати, поруч нема де записати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>Ще декілька респондентів використовують для записів стікери.</w:t>
      </w:r>
    </w:p>
    <w:p w:rsidR="00850D85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На обговоренні техніки #5 З'їж жабу думки студентів розділилися. Приблизно чверть зазначила, що знайома з нею </w:t>
      </w:r>
      <w:r w:rsidR="009040FF" w:rsidRPr="00D2003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вала раніше, але зараз більше прислухається до власних відчуттів або робить спочатку нагальні справи. </w:t>
      </w:r>
      <w:r w:rsidR="00850D85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Один з респондентів вказав, що першими робить, навпаки, легкі справи, щоб «ввійти», а всередині робочого процесу вставляє найскладніші. 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Іще чверть відмітила, що не вважає дану техніку ефективною тому що на них вона діє зворотнім чином - після неприємної справи всі інші теж здаються неприємними. Але найчастіше на рахунок методу звучали схвальні відгуки - приблизно половина всіх учасників ФГД взяли її на озброєння.</w:t>
      </w:r>
      <w:r w:rsidR="00A27B69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6C51" w:rsidRPr="00D2003E" w:rsidRDefault="003959E8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 контексті обговорення техніки #5 прозвучало доповнення, що деяка частина респондентів за собою помічає, що працює більш продуктивно в першій половині дня. </w:t>
      </w:r>
    </w:p>
    <w:p w:rsidR="009040FF" w:rsidRPr="00D2003E" w:rsidRDefault="009040FF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Бар’єри</w:t>
      </w:r>
    </w:p>
    <w:p w:rsidR="00850D85" w:rsidRPr="00D2003E" w:rsidRDefault="00850D85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До бар’єрів для застосування знань про та навичок ТМ респонденти відносили:</w:t>
      </w:r>
    </w:p>
    <w:p w:rsidR="00850D85" w:rsidRPr="00D2003E" w:rsidRDefault="00850D85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Неа</w:t>
      </w:r>
      <w:r w:rsidR="00E134DC" w:rsidRPr="00D2003E">
        <w:rPr>
          <w:rFonts w:ascii="Times New Roman" w:hAnsi="Times New Roman" w:cs="Times New Roman"/>
          <w:sz w:val="24"/>
          <w:szCs w:val="24"/>
          <w:lang w:val="uk-UA"/>
        </w:rPr>
        <w:t>ктуальність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проблеми. Ті, хто зазначив, що їм ТМ непотрібен, аргументували це тим, що не завжди є можливість використовувати навички. Адже існують встановлені не тобою графіки роботи/навчання, які людина контролювати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не може, а також рутинні справи, 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акі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як довга дорога до університету.</w:t>
      </w:r>
    </w:p>
    <w:p w:rsidR="00850D85" w:rsidRPr="00D2003E" w:rsidRDefault="00850D85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Недостатня мотивація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 небажання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Була присутня думка, що все залежить від бажання самої людини займатися ТМ, тобто бажання виконувати потрібні справи має більше впливу, ніж навички планування часу.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Більше половини учасників ФГД вказали, що їм потрібна більша мотивація застосовувати навички управління часом (для респондентів мотивація означає «наявність мети заради якої ми готові зробити щось»). Це пов’язано з тим, що хоча студенти і мають багато справ, вони вважають, що це все ж недостатньо в порівнянні із старшим поколінням, які працюють повний робочий день та мають сім’ю, дітей.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Таким чином, недостатня мотивація пов’язана із тим, що не всі респонденти визначають навички та знання про ТМ як релевантні для себе, адже, знову ж таки, порівнюють себе із топ-менеджерами і керівниками, вважаючи, що їх навички ТМ стосуються більше. Прозвучала думка про те, що ще 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lastRenderedPageBreak/>
        <w:t>не «наступив час» таких технік та можливо вони знадобляться у подальшому житті. Одна з респонденток вказала: «Є люди, які беруть і роблять. Але це не ми!»</w:t>
      </w:r>
      <w:r w:rsidR="00EF0E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0D85" w:rsidRPr="00D2003E" w:rsidRDefault="00850D85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тома.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Значна частина респондентів зазначила, що їм складно керуватися раціональним планом дій та навичками управлінням часу, коли вони втомлені. 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І що «всі знають про практики ТМ, але проблема багато в самому собі, немає енергії, хочеться відпочити».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Таким чином, вони просто фізично не можуть зробити заплановане.</w:t>
      </w:r>
    </w:p>
    <w:p w:rsidR="00850D85" w:rsidRPr="00D2003E" w:rsidRDefault="00850D85" w:rsidP="00D200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Відсутність обізнаності.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Всі учасники ФГД відчувають потребу у часі, але не всі вірять, що тайм-менеджмент їм може у цьому допомогти. Деякі студенти були скептично налаштовані щодо технік тайм-менеджменту та до можливості йому навчитися, вони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не уявляють ефективності навичок ТМ.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Окрім того, було неодноразово зазначено, що «саме по собі планування часу займає занадто багато часу», тобто учасники ФГД вважають планування ще однією активністю, яка забере в них час, якого і так мало. І ніхто не звернув увагу на те, що це може бути інвестиція у майбутнє більш раціональне використання ресурс</w:t>
      </w:r>
      <w:r w:rsidR="002B03FA" w:rsidRPr="00D2003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A5E1F" w:rsidRPr="00D200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0D85" w:rsidRPr="00D2003E" w:rsidRDefault="00850D85" w:rsidP="00EF0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Стиль життя. Деякі респонденти зазначали, що не використовуватимуть навички ТМ, «бо це робить нас схожими на роботів». Таким студентам не подобається наявність плану і рамок взагалі,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бо вони вважають, що таким чином «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>втрачаєш життя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природність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>. Окрім того, завжди можуть з’явитися непередбачувані справи.</w:t>
      </w:r>
    </w:p>
    <w:p w:rsidR="00850D85" w:rsidRPr="00D2003E" w:rsidRDefault="00850D85" w:rsidP="00EF0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Дедлайни.</w:t>
      </w:r>
      <w:r w:rsidR="002C72C7"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 Пролунала думка, що в умовах екзаменаційних та залікових тижнів складно планувати час, адже існують певні дедлайни здачі робіт та/або складання іспитів і «ти робиш те, що більше горить».</w:t>
      </w:r>
    </w:p>
    <w:p w:rsidR="005B6C51" w:rsidRPr="00D2003E" w:rsidRDefault="00735AFC" w:rsidP="00D2003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Додаткова інформація: </w:t>
      </w:r>
    </w:p>
    <w:p w:rsidR="00735AFC" w:rsidRPr="00D2003E" w:rsidRDefault="00735AFC" w:rsidP="00EF0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003E">
        <w:rPr>
          <w:rFonts w:ascii="Times New Roman" w:hAnsi="Times New Roman" w:cs="Times New Roman"/>
          <w:sz w:val="24"/>
          <w:szCs w:val="24"/>
          <w:lang w:val="uk-UA"/>
        </w:rPr>
        <w:t>Хоча учасники були скоріше зацікавлені в отриманні знань та навичок ТМ, прозвучал</w:t>
      </w:r>
      <w:r w:rsidR="004936AF" w:rsidRPr="00D2003E">
        <w:rPr>
          <w:rFonts w:ascii="Times New Roman" w:hAnsi="Times New Roman" w:cs="Times New Roman"/>
          <w:sz w:val="24"/>
          <w:szCs w:val="24"/>
          <w:lang w:val="uk-UA"/>
        </w:rPr>
        <w:t>а думка, що коли вони бачать пос</w:t>
      </w:r>
      <w:r w:rsidRPr="00D2003E">
        <w:rPr>
          <w:rFonts w:ascii="Times New Roman" w:hAnsi="Times New Roman" w:cs="Times New Roman"/>
          <w:sz w:val="24"/>
          <w:szCs w:val="24"/>
          <w:lang w:val="uk-UA"/>
        </w:rPr>
        <w:t xml:space="preserve">ти з теми у </w:t>
      </w:r>
      <w:proofErr w:type="spellStart"/>
      <w:r w:rsidRPr="00D2003E">
        <w:rPr>
          <w:rFonts w:ascii="Times New Roman" w:hAnsi="Times New Roman" w:cs="Times New Roman"/>
          <w:sz w:val="24"/>
          <w:szCs w:val="24"/>
          <w:lang w:val="uk-UA"/>
        </w:rPr>
        <w:t>Фейсбуці</w:t>
      </w:r>
      <w:proofErr w:type="spellEnd"/>
      <w:r w:rsidRPr="00D2003E">
        <w:rPr>
          <w:rFonts w:ascii="Times New Roman" w:hAnsi="Times New Roman" w:cs="Times New Roman"/>
          <w:sz w:val="24"/>
          <w:szCs w:val="24"/>
          <w:lang w:val="uk-UA"/>
        </w:rPr>
        <w:t>, їх це дратує, адже «і так нічого не встигаєш, а тут ще й нагадують»</w:t>
      </w:r>
      <w:r w:rsidR="00D200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735AFC" w:rsidRPr="00D2003E" w:rsidSect="00EF0E54">
      <w:headerReference w:type="default" r:id="rId10"/>
      <w:footerReference w:type="default" r:id="rId11"/>
      <w:pgSz w:w="11900" w:h="16840"/>
      <w:pgMar w:top="1134" w:right="850" w:bottom="1134" w:left="1134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89" w:rsidRDefault="00010789">
      <w:pPr>
        <w:spacing w:after="0" w:line="240" w:lineRule="auto"/>
      </w:pPr>
      <w:r>
        <w:separator/>
      </w:r>
    </w:p>
  </w:endnote>
  <w:endnote w:type="continuationSeparator" w:id="0">
    <w:p w:rsidR="00010789" w:rsidRDefault="0001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B" w:rsidRDefault="006B43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89" w:rsidRDefault="00010789">
      <w:pPr>
        <w:spacing w:after="0" w:line="240" w:lineRule="auto"/>
      </w:pPr>
      <w:r>
        <w:separator/>
      </w:r>
    </w:p>
  </w:footnote>
  <w:footnote w:type="continuationSeparator" w:id="0">
    <w:p w:rsidR="00010789" w:rsidRDefault="0001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EB" w:rsidRDefault="006B43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B8E"/>
    <w:multiLevelType w:val="hybridMultilevel"/>
    <w:tmpl w:val="F37E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371AF"/>
    <w:multiLevelType w:val="hybridMultilevel"/>
    <w:tmpl w:val="14F68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A1092"/>
    <w:multiLevelType w:val="hybridMultilevel"/>
    <w:tmpl w:val="7C42921E"/>
    <w:numStyleLink w:val="2"/>
  </w:abstractNum>
  <w:abstractNum w:abstractNumId="3">
    <w:nsid w:val="37211FC7"/>
    <w:multiLevelType w:val="hybridMultilevel"/>
    <w:tmpl w:val="8A5E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FE3"/>
    <w:multiLevelType w:val="hybridMultilevel"/>
    <w:tmpl w:val="90F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016B4"/>
    <w:multiLevelType w:val="hybridMultilevel"/>
    <w:tmpl w:val="7C42921E"/>
    <w:styleLink w:val="2"/>
    <w:lvl w:ilvl="0" w:tplc="20E08400">
      <w:start w:val="1"/>
      <w:numFmt w:val="bullet"/>
      <w:lvlText w:val="•"/>
      <w:lvlJc w:val="left"/>
      <w:pPr>
        <w:ind w:left="10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B6B9BE">
      <w:start w:val="1"/>
      <w:numFmt w:val="bullet"/>
      <w:lvlText w:val="o"/>
      <w:lvlJc w:val="left"/>
      <w:pPr>
        <w:ind w:left="17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2CD7E">
      <w:start w:val="1"/>
      <w:numFmt w:val="bullet"/>
      <w:lvlText w:val="▪"/>
      <w:lvlJc w:val="left"/>
      <w:pPr>
        <w:ind w:left="24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4EB948">
      <w:start w:val="1"/>
      <w:numFmt w:val="bullet"/>
      <w:lvlText w:val="•"/>
      <w:lvlJc w:val="left"/>
      <w:pPr>
        <w:ind w:left="320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C2BC18">
      <w:start w:val="1"/>
      <w:numFmt w:val="bullet"/>
      <w:lvlText w:val="o"/>
      <w:lvlJc w:val="left"/>
      <w:pPr>
        <w:ind w:left="39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C0114">
      <w:start w:val="1"/>
      <w:numFmt w:val="bullet"/>
      <w:lvlText w:val="▪"/>
      <w:lvlJc w:val="left"/>
      <w:pPr>
        <w:ind w:left="46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28BA4">
      <w:start w:val="1"/>
      <w:numFmt w:val="bullet"/>
      <w:lvlText w:val="•"/>
      <w:lvlJc w:val="left"/>
      <w:pPr>
        <w:ind w:left="536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D25036">
      <w:start w:val="1"/>
      <w:numFmt w:val="bullet"/>
      <w:lvlText w:val="o"/>
      <w:lvlJc w:val="left"/>
      <w:pPr>
        <w:ind w:left="60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408B6">
      <w:start w:val="1"/>
      <w:numFmt w:val="bullet"/>
      <w:lvlText w:val="▪"/>
      <w:lvlJc w:val="left"/>
      <w:pPr>
        <w:ind w:left="68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51D3B55"/>
    <w:multiLevelType w:val="hybridMultilevel"/>
    <w:tmpl w:val="B69E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C5333"/>
    <w:multiLevelType w:val="hybridMultilevel"/>
    <w:tmpl w:val="D842D6C8"/>
    <w:numStyleLink w:val="1"/>
  </w:abstractNum>
  <w:abstractNum w:abstractNumId="8">
    <w:nsid w:val="757315B1"/>
    <w:multiLevelType w:val="hybridMultilevel"/>
    <w:tmpl w:val="D842D6C8"/>
    <w:styleLink w:val="1"/>
    <w:lvl w:ilvl="0" w:tplc="76A4F31A">
      <w:start w:val="1"/>
      <w:numFmt w:val="decimal"/>
      <w:lvlText w:val="%1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E5016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4EDDB2">
      <w:start w:val="1"/>
      <w:numFmt w:val="lowerRoman"/>
      <w:lvlText w:val="%3."/>
      <w:lvlJc w:val="left"/>
      <w:pPr>
        <w:ind w:left="2135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0015DA">
      <w:start w:val="1"/>
      <w:numFmt w:val="decimal"/>
      <w:lvlText w:val="%4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C6CBD4">
      <w:start w:val="1"/>
      <w:numFmt w:val="lowerLetter"/>
      <w:lvlText w:val="%5."/>
      <w:lvlJc w:val="left"/>
      <w:pPr>
        <w:ind w:left="35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3CC160">
      <w:start w:val="1"/>
      <w:numFmt w:val="lowerRoman"/>
      <w:lvlText w:val="%6."/>
      <w:lvlJc w:val="left"/>
      <w:pPr>
        <w:ind w:left="4295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9C1E00">
      <w:start w:val="1"/>
      <w:numFmt w:val="decimal"/>
      <w:lvlText w:val="%7."/>
      <w:lvlJc w:val="left"/>
      <w:pPr>
        <w:ind w:left="50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0B3BC">
      <w:start w:val="1"/>
      <w:numFmt w:val="lowerLetter"/>
      <w:lvlText w:val="%8."/>
      <w:lvlJc w:val="left"/>
      <w:pPr>
        <w:ind w:left="57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40B0E">
      <w:start w:val="1"/>
      <w:numFmt w:val="lowerRoman"/>
      <w:lvlText w:val="%9."/>
      <w:lvlJc w:val="left"/>
      <w:pPr>
        <w:ind w:left="6455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ACB0931"/>
    <w:multiLevelType w:val="hybridMultilevel"/>
    <w:tmpl w:val="A036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E7F98"/>
    <w:multiLevelType w:val="hybridMultilevel"/>
    <w:tmpl w:val="98DC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43EB"/>
    <w:rsid w:val="00010789"/>
    <w:rsid w:val="002429AC"/>
    <w:rsid w:val="002B03FA"/>
    <w:rsid w:val="002C72C7"/>
    <w:rsid w:val="003959E8"/>
    <w:rsid w:val="00436DA7"/>
    <w:rsid w:val="004936AF"/>
    <w:rsid w:val="005B6C51"/>
    <w:rsid w:val="006B43EB"/>
    <w:rsid w:val="00735AFC"/>
    <w:rsid w:val="007A5E1F"/>
    <w:rsid w:val="00850D85"/>
    <w:rsid w:val="009040FF"/>
    <w:rsid w:val="009050AA"/>
    <w:rsid w:val="009944B0"/>
    <w:rsid w:val="009E7DA2"/>
    <w:rsid w:val="00A27B69"/>
    <w:rsid w:val="00AD4413"/>
    <w:rsid w:val="00D2003E"/>
    <w:rsid w:val="00E134DC"/>
    <w:rsid w:val="00E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6">
    <w:name w:val="No Spacing"/>
    <w:link w:val="a7"/>
    <w:uiPriority w:val="1"/>
    <w:qFormat/>
    <w:rsid w:val="00EF0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7">
    <w:name w:val="Без интервала Знак"/>
    <w:basedOn w:val="a0"/>
    <w:link w:val="a6"/>
    <w:uiPriority w:val="1"/>
    <w:rsid w:val="00EF0E5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EF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E54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6">
    <w:name w:val="No Spacing"/>
    <w:link w:val="a7"/>
    <w:uiPriority w:val="1"/>
    <w:qFormat/>
    <w:rsid w:val="00EF0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7">
    <w:name w:val="Без интервала Знак"/>
    <w:basedOn w:val="a0"/>
    <w:link w:val="a6"/>
    <w:uiPriority w:val="1"/>
    <w:rsid w:val="00EF0E54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a8">
    <w:name w:val="Balloon Text"/>
    <w:basedOn w:val="a"/>
    <w:link w:val="a9"/>
    <w:uiPriority w:val="99"/>
    <w:semiHidden/>
    <w:unhideWhenUsed/>
    <w:rsid w:val="00EF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E54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F00AA1363423E87FC0C1C0ACBF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7AD74-9158-48B6-BFCA-6FC7156663D4}"/>
      </w:docPartPr>
      <w:docPartBody>
        <w:p w:rsidR="00695D9F" w:rsidRDefault="00D43447" w:rsidP="00D43447">
          <w:pPr>
            <w:pStyle w:val="A5AF00AA1363423E87FC0C1C0ACBF72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1A1530F4D854C0DBEADE83B29A22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64A8F-BA6C-4FE7-BC00-7C6034E670A6}"/>
      </w:docPartPr>
      <w:docPartBody>
        <w:p w:rsidR="00695D9F" w:rsidRDefault="00D43447" w:rsidP="00D43447">
          <w:pPr>
            <w:pStyle w:val="41A1530F4D854C0DBEADE83B29A223D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47"/>
    <w:rsid w:val="00195121"/>
    <w:rsid w:val="00695D9F"/>
    <w:rsid w:val="00855CC0"/>
    <w:rsid w:val="00BB2802"/>
    <w:rsid w:val="00D4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F00AA1363423E87FC0C1C0ACBF724">
    <w:name w:val="A5AF00AA1363423E87FC0C1C0ACBF724"/>
    <w:rsid w:val="00D43447"/>
  </w:style>
  <w:style w:type="paragraph" w:customStyle="1" w:styleId="41A1530F4D854C0DBEADE83B29A223DF">
    <w:name w:val="41A1530F4D854C0DBEADE83B29A223DF"/>
    <w:rsid w:val="00D43447"/>
  </w:style>
  <w:style w:type="paragraph" w:customStyle="1" w:styleId="1A2E10A4C94A4A66A1323AE85F491E02">
    <w:name w:val="1A2E10A4C94A4A66A1323AE85F491E02"/>
    <w:rsid w:val="00D43447"/>
  </w:style>
  <w:style w:type="paragraph" w:customStyle="1" w:styleId="BC7AF4FF9145459481CD040454DB6BDB">
    <w:name w:val="BC7AF4FF9145459481CD040454DB6BDB"/>
    <w:rsid w:val="00D43447"/>
  </w:style>
  <w:style w:type="paragraph" w:customStyle="1" w:styleId="D0ACC4ED7B3E4104BA70459908A9930B">
    <w:name w:val="D0ACC4ED7B3E4104BA70459908A9930B"/>
    <w:rsid w:val="00D434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F00AA1363423E87FC0C1C0ACBF724">
    <w:name w:val="A5AF00AA1363423E87FC0C1C0ACBF724"/>
    <w:rsid w:val="00D43447"/>
  </w:style>
  <w:style w:type="paragraph" w:customStyle="1" w:styleId="41A1530F4D854C0DBEADE83B29A223DF">
    <w:name w:val="41A1530F4D854C0DBEADE83B29A223DF"/>
    <w:rsid w:val="00D43447"/>
  </w:style>
  <w:style w:type="paragraph" w:customStyle="1" w:styleId="1A2E10A4C94A4A66A1323AE85F491E02">
    <w:name w:val="1A2E10A4C94A4A66A1323AE85F491E02"/>
    <w:rsid w:val="00D43447"/>
  </w:style>
  <w:style w:type="paragraph" w:customStyle="1" w:styleId="BC7AF4FF9145459481CD040454DB6BDB">
    <w:name w:val="BC7AF4FF9145459481CD040454DB6BDB"/>
    <w:rsid w:val="00D43447"/>
  </w:style>
  <w:style w:type="paragraph" w:customStyle="1" w:styleId="D0ACC4ED7B3E4104BA70459908A9930B">
    <w:name w:val="D0ACC4ED7B3E4104BA70459908A9930B"/>
    <w:rsid w:val="00D43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вітень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91B3F-016B-4F18-9998-27038C6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Васильчук Ксенія, Гаврилюк Ольга, Міщенко Євген, Шкіряк Зореслава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ість проблеми тайм-менеджменту для студентів та оцінка деяких його технік</dc:title>
  <dc:subject>Звіт за результатами соціологічного дослідження, проведеного із застосуванням якісницьких методів (ФГД)</dc:subject>
  <dc:creator>Київ</dc:creator>
  <cp:lastModifiedBy>Администратор</cp:lastModifiedBy>
  <cp:revision>9</cp:revision>
  <dcterms:created xsi:type="dcterms:W3CDTF">2017-04-23T11:00:00Z</dcterms:created>
  <dcterms:modified xsi:type="dcterms:W3CDTF">2017-04-24T16:19:00Z</dcterms:modified>
</cp:coreProperties>
</file>